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471B3FF2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B014C3">
        <w:rPr>
          <w:b/>
          <w:sz w:val="36"/>
        </w:rPr>
        <w:t xml:space="preserve"> OFERTOWE nr 3/K/2020 z dnia 25</w:t>
      </w:r>
      <w:r w:rsidR="00146062">
        <w:rPr>
          <w:b/>
          <w:sz w:val="36"/>
        </w:rPr>
        <w:t>.02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376232DE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B014C3">
        <w:rPr>
          <w:b/>
          <w:color w:val="FF701C"/>
          <w:u w:val="single" w:color="FF701C"/>
        </w:rPr>
        <w:t>DATA ZAMIESZCZENIA: 25</w:t>
      </w:r>
      <w:r w:rsidR="00146062">
        <w:rPr>
          <w:b/>
          <w:color w:val="FF701C"/>
          <w:u w:val="single" w:color="FF701C"/>
        </w:rPr>
        <w:t>.02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1977D63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B014C3">
        <w:rPr>
          <w:b/>
        </w:rPr>
        <w:t>Marzec</w:t>
      </w:r>
      <w:r w:rsidR="00A73AF8">
        <w:rPr>
          <w:b/>
        </w:rPr>
        <w:t xml:space="preserve"> 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FFDFE36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146062">
        <w:rPr>
          <w:b/>
        </w:rPr>
        <w:t>Marzec</w:t>
      </w:r>
      <w:r w:rsidR="00A73AF8">
        <w:rPr>
          <w:b/>
        </w:rPr>
        <w:t xml:space="preserve"> 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0FE51A23" w:rsidR="006B5A32" w:rsidRDefault="00B014C3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3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14E5C659" w:rsidR="006B5A32" w:rsidRDefault="00B014C3" w:rsidP="001460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ączk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zykawk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ydophil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TFE  25 mm 0,45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YPT2545NL</w:t>
            </w:r>
            <w:r w:rsidR="00146062"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18CC8F03" w:rsidR="006B5A32" w:rsidRDefault="0056396B" w:rsidP="00B014C3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60A2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B014C3">
              <w:rPr>
                <w:rFonts w:ascii="Calibri" w:hAnsi="Calibri"/>
                <w:sz w:val="22"/>
                <w:szCs w:val="22"/>
              </w:rPr>
              <w:t>100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13466FA2" w:rsidR="006B5A32" w:rsidRDefault="00B014C3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45993AA1" w:rsidR="006C711B" w:rsidRDefault="00B014C3" w:rsidP="005639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zykawki 5ml</w:t>
            </w:r>
            <w:r w:rsidR="00C776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4606051V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7E82D2AB" w:rsidR="006C711B" w:rsidRDefault="00B014C3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4BBF029B" w:rsidR="006C711B" w:rsidRDefault="00B014C3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06979C7C" w:rsidR="00E02E87" w:rsidRDefault="00B014C3" w:rsidP="00B014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niak 25% CZDA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– zgodnie z nr. Kat. </w:t>
            </w:r>
            <w:r>
              <w:rPr>
                <w:rFonts w:ascii="Calibri" w:hAnsi="Calibri"/>
                <w:sz w:val="22"/>
                <w:szCs w:val="22"/>
              </w:rPr>
              <w:t>BA4963118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71596576" w:rsidR="00E02E87" w:rsidRDefault="00B014C3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58854723" w:rsidR="00E02E87" w:rsidRDefault="00B014C3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szt</w:t>
            </w:r>
            <w:r w:rsidR="00785D9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4EA99B39" w:rsidR="00613B45" w:rsidRPr="00AD4F04" w:rsidRDefault="00F81D28" w:rsidP="00F81D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noloftaleina WSK</w:t>
            </w:r>
            <w:r w:rsidR="005639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 w:rsidRPr="00AD4F0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414500215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 w:rsidRPr="00AD4F04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3ECBCE5C" w:rsidR="00613B45" w:rsidRDefault="00F81D28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D4AA572" w:rsidR="00613B45" w:rsidRDefault="00146062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F81D28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0F9E20D1" w:rsidR="00613B45" w:rsidRPr="00AD4F04" w:rsidRDefault="00F81D28" w:rsidP="00F81D2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onepez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zgodnie z nr.kat.</w:t>
            </w:r>
            <w:r>
              <w:rPr>
                <w:rFonts w:ascii="Calibri" w:hAnsi="Calibri"/>
                <w:sz w:val="22"/>
                <w:szCs w:val="22"/>
              </w:rPr>
              <w:t>Y0002165</w:t>
            </w:r>
            <w:r w:rsidR="004246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6651130D" w:rsidR="00613B45" w:rsidRDefault="00F81D2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00AA1F48" w:rsidR="00613B45" w:rsidRDefault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0D8168A6" w:rsidR="00EB008C" w:rsidRDefault="00146062" w:rsidP="006F7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tanol </w:t>
            </w:r>
            <w:proofErr w:type="spellStart"/>
            <w:r w:rsidR="006F701D"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 w:rsidR="006F701D">
              <w:rPr>
                <w:rFonts w:ascii="Calibri" w:hAnsi="Calibri"/>
                <w:sz w:val="22"/>
                <w:szCs w:val="22"/>
              </w:rPr>
              <w:t xml:space="preserve"> standard GC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6F701D">
              <w:rPr>
                <w:rFonts w:ascii="Calibri" w:hAnsi="Calibri"/>
                <w:sz w:val="22"/>
                <w:szCs w:val="22"/>
              </w:rPr>
              <w:t xml:space="preserve">82762-10ML-F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4B5E72CA" w:rsidR="00EB008C" w:rsidRDefault="006F701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5588A2EE" w:rsidR="00EB008C" w:rsidRDefault="006F70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D4F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BE4B5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F6ABE" w14:paraId="53A9F54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1BB0" w14:textId="7E6B6298" w:rsidR="00DF6ABE" w:rsidRDefault="00DF6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F346" w14:textId="3719E10A" w:rsidR="00DF6ABE" w:rsidRDefault="006F701D" w:rsidP="006F701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enze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GC</w:t>
            </w:r>
            <w:r w:rsidR="008D5A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zgodnie z nr.kat.</w:t>
            </w:r>
            <w:r>
              <w:rPr>
                <w:rFonts w:ascii="Calibri" w:hAnsi="Calibri"/>
                <w:sz w:val="22"/>
                <w:szCs w:val="22"/>
              </w:rPr>
              <w:t>12540-5ML-F</w:t>
            </w:r>
            <w:r w:rsidR="00935A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E9115" w14:textId="4DE2F2AA" w:rsidR="00DF6ABE" w:rsidRDefault="006F701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0A581" w14:textId="69617215" w:rsidR="00DF6ABE" w:rsidRDefault="006F70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op</w:t>
            </w:r>
            <w:r w:rsidR="00BE4B5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F6ABE" w14:paraId="3911E42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4E4" w14:textId="3E74F90F" w:rsidR="00DF6ABE" w:rsidRDefault="00E85B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E3EC6" w14:textId="69C42B5C" w:rsidR="00DF6ABE" w:rsidRDefault="00545A71" w:rsidP="00545A7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Buty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h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h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GC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40194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8603-5ML-F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B2ADD" w14:textId="5EB7739C" w:rsidR="00DF6ABE" w:rsidRDefault="00545A7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84091" w14:textId="0CD3401B" w:rsidR="00DF6ABE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40194" w14:paraId="75622BFB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FC8F" w14:textId="5991B09B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A974" w14:textId="45D179BF" w:rsidR="00D40194" w:rsidRDefault="00545A71" w:rsidP="00545A7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hlorobenze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GC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40194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08650-5ML-F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194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A720" w14:textId="5DFB0EFC" w:rsidR="00D40194" w:rsidRDefault="00545A7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7443F" w14:textId="045A4740" w:rsidR="00D40194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D4019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40194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40194" w14:paraId="4283E91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E48" w14:textId="45310C51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70D08" w14:textId="352C860C" w:rsidR="00D40194" w:rsidRDefault="00545A71" w:rsidP="00545A7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meth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lfox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GC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D40194" w:rsidRPr="001428C8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4</w:t>
            </w:r>
            <w:r w:rsidR="00B16B39">
              <w:rPr>
                <w:rFonts w:ascii="Calibri" w:hAnsi="Calibri"/>
                <w:sz w:val="22"/>
                <w:szCs w:val="22"/>
              </w:rPr>
              <w:t>563-10ML-F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B9C76" w14:textId="35B17168" w:rsidR="00D40194" w:rsidRDefault="00B16B3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E2951" w14:textId="79462CF0" w:rsidR="00D40194" w:rsidRDefault="001460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D40194" w14:paraId="13B7275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6243" w14:textId="05B24962" w:rsidR="00D40194" w:rsidRDefault="00D401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7FFB" w14:textId="4D0621DB" w:rsidR="00D40194" w:rsidRDefault="00B16B39" w:rsidP="00B16B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yri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harmaceutic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conda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GC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D40194" w:rsidRPr="001428C8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PHR1558-3X1.2ML</w:t>
            </w:r>
            <w:r w:rsidR="00D40194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C7948" w14:textId="6427C15C" w:rsidR="00D40194" w:rsidRDefault="00B16B3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x1.2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5825E" w14:textId="653C09E7" w:rsidR="00D40194" w:rsidRDefault="00B16B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46062" w14:paraId="7EBBBD90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15A8" w14:textId="73BA05FC" w:rsidR="00146062" w:rsidRDefault="001460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D486" w14:textId="7112BDEE" w:rsidR="00146062" w:rsidRDefault="00B16B39" w:rsidP="00B16B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,N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methylformami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C</w:t>
            </w:r>
            <w:r w:rsidR="001428C8" w:rsidRPr="001428C8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1428C8" w:rsidRPr="001428C8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28C8" w:rsidRPr="001428C8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72438-5ML-F</w:t>
            </w:r>
            <w:r w:rsidR="001428C8" w:rsidRPr="001428C8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A1AAE" w14:textId="556C4823" w:rsidR="00146062" w:rsidRDefault="00B16B3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E64BE" w14:textId="5F59AC40" w:rsidR="00146062" w:rsidRDefault="00B16B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46062" w14:paraId="486CEB3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6ED" w14:textId="4B38D3F5" w:rsidR="00146062" w:rsidRDefault="001428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CE15" w14:textId="1ABEF3E9" w:rsidR="00146062" w:rsidRDefault="00B16B39" w:rsidP="00B16B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octowy lodowaty 100%</w:t>
            </w:r>
            <w:r w:rsidR="001428C8"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28C8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28C8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0063.1000</w:t>
            </w:r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C703" w14:textId="54285C4B" w:rsidR="00146062" w:rsidRDefault="00B16B3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86739" w14:textId="0BAE1F75" w:rsidR="00146062" w:rsidRDefault="00B16B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428C8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146062" w14:paraId="4B115A17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FD0" w14:textId="5E284E52" w:rsidR="00146062" w:rsidRDefault="001428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7F74" w14:textId="1A29FC1B" w:rsidR="00146062" w:rsidRDefault="00B16B39" w:rsidP="00B16B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d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decylosiarczan</w:t>
            </w:r>
            <w:proofErr w:type="spellEnd"/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28C8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28C8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796630425</w:t>
            </w:r>
            <w:r w:rsid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28C8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64428" w14:textId="7E4CF5DD" w:rsidR="00146062" w:rsidRDefault="00B16B39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18327" w14:textId="19A4AFF5" w:rsidR="00146062" w:rsidRDefault="00B16B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6E3CB14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7B94" w14:textId="29699A61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8C0B" w14:textId="0A2E3F0C" w:rsidR="00F349E6" w:rsidRDefault="00B16B39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nadchlorowy 0,1 mol/l(0,1N) w bezwodnym kwasie octowym</w:t>
            </w:r>
            <w:r w:rsidR="00F349E6"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F4390E">
              <w:rPr>
                <w:rFonts w:ascii="Calibri" w:hAnsi="Calibri"/>
                <w:sz w:val="22"/>
                <w:szCs w:val="22"/>
              </w:rPr>
              <w:t>3303.1000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7736F" w14:textId="3B28D163" w:rsidR="00F349E6" w:rsidRDefault="00F4390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469D3" w14:textId="148A7CA4" w:rsidR="00F349E6" w:rsidRDefault="00F439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1C127790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AB3" w14:textId="440C5635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998E6" w14:textId="548324CF" w:rsidR="00F349E6" w:rsidRDefault="00F4390E" w:rsidP="00F349E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cas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łyn do mycia </w:t>
            </w:r>
            <w:r w:rsidR="00F349E6"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230091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BA3C5" w14:textId="0669EF63" w:rsidR="00F349E6" w:rsidRDefault="00F4390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68BE9" w14:textId="17A468CA" w:rsidR="00F349E6" w:rsidRDefault="00F439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5436594A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EDA0" w14:textId="2853FF6E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BEEC3" w14:textId="137F755D" w:rsidR="00F349E6" w:rsidRDefault="00F4390E" w:rsidP="00F439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czynka wagowe, szufelki szklane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.301 066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8E4C" w14:textId="37D454D6" w:rsidR="00F349E6" w:rsidRDefault="00F4390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6E330" w14:textId="67C76B02" w:rsidR="00F349E6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390E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0A84108C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20B" w14:textId="397AE013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2705" w14:textId="30CB6B86" w:rsidR="00F349E6" w:rsidRDefault="00F4390E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czynka wagowe, szufelki szklane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9.301 067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3E1A6" w14:textId="29EDD256" w:rsidR="00F349E6" w:rsidRDefault="00F4390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4A0A7" w14:textId="23AB08BB" w:rsidR="00F349E6" w:rsidRDefault="00F349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4390E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349E6" w14:paraId="4E96FC96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903" w14:textId="39F30CD3" w:rsidR="00F349E6" w:rsidRDefault="00F349E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F8CA" w14:textId="05C3EBD6" w:rsidR="00F349E6" w:rsidRDefault="00F4390E" w:rsidP="00F349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ztwór kalibracyjny KHP, 5mg/L</w:t>
            </w:r>
            <w:r w:rsidR="00F349E6" w:rsidRPr="001428C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F349E6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F349E6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459500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49E6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428E8" w14:textId="1E459CE6" w:rsidR="00F349E6" w:rsidRDefault="00F4390E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25014" w14:textId="0C42F318" w:rsidR="00F349E6" w:rsidRDefault="00F439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349E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349E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F4390E" w14:paraId="0A5AFB24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FAE" w14:textId="4373053B" w:rsidR="00F4390E" w:rsidRDefault="00F439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CCD3" w14:textId="1EE60E6C" w:rsidR="00F4390E" w:rsidRDefault="00E061DF" w:rsidP="00E061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Zidovudi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Z19000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8B9F4" w14:textId="7AC4030C" w:rsidR="00F4390E" w:rsidRDefault="00E061D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2B6C8" w14:textId="4CB5DDF1" w:rsidR="00F4390E" w:rsidRDefault="00E061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F4390E" w14:paraId="6BF22499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759" w14:textId="2E9C87D2" w:rsidR="00F4390E" w:rsidRDefault="00F439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A3F1" w14:textId="3848AE54" w:rsidR="00F4390E" w:rsidRDefault="00E061DF" w:rsidP="00E061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yclohexa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GC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28920-5 ML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A40BF" w14:textId="57549B1D" w:rsidR="00F4390E" w:rsidRDefault="00E061D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2C451" w14:textId="63CF9621" w:rsidR="00F4390E" w:rsidRDefault="00E061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F4390E" w14:paraId="1AF75604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B4C" w14:textId="46133F88" w:rsidR="00F4390E" w:rsidRDefault="00F4390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4A94" w14:textId="21D39749" w:rsidR="00F4390E" w:rsidRDefault="00E061DF" w:rsidP="00E061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e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inafo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a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entyfica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 </w:t>
            </w:r>
            <w:r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Y000162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F03E7" w14:textId="4D5F9FF7" w:rsidR="00F4390E" w:rsidRDefault="00E061DF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5A3BD" w14:textId="68889567" w:rsidR="00F4390E" w:rsidRDefault="00E061D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</w:t>
      </w:r>
      <w:r>
        <w:lastRenderedPageBreak/>
        <w:t xml:space="preserve">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lastRenderedPageBreak/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518C734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7A490BDD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B02006">
        <w:rPr>
          <w:b/>
        </w:rPr>
        <w:t>03.03</w:t>
      </w:r>
      <w:bookmarkStart w:id="0" w:name="_GoBack"/>
      <w:bookmarkEnd w:id="0"/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FD079" w14:textId="77777777" w:rsidR="008B2A53" w:rsidRDefault="008B2A53">
      <w:r>
        <w:separator/>
      </w:r>
    </w:p>
  </w:endnote>
  <w:endnote w:type="continuationSeparator" w:id="0">
    <w:p w14:paraId="11CE36B3" w14:textId="77777777" w:rsidR="008B2A53" w:rsidRDefault="008B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A2D9" w14:textId="77777777" w:rsidR="008B2A53" w:rsidRDefault="008B2A53">
      <w:r>
        <w:separator/>
      </w:r>
    </w:p>
  </w:footnote>
  <w:footnote w:type="continuationSeparator" w:id="0">
    <w:p w14:paraId="33218CC7" w14:textId="77777777" w:rsidR="008B2A53" w:rsidRDefault="008B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D4758"/>
    <w:rsid w:val="002E252F"/>
    <w:rsid w:val="00307576"/>
    <w:rsid w:val="003079AE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8335D"/>
    <w:rsid w:val="00395B20"/>
    <w:rsid w:val="003A405A"/>
    <w:rsid w:val="003C5479"/>
    <w:rsid w:val="003C548D"/>
    <w:rsid w:val="003D69C8"/>
    <w:rsid w:val="003E1511"/>
    <w:rsid w:val="003E1A78"/>
    <w:rsid w:val="003F31E6"/>
    <w:rsid w:val="003F7878"/>
    <w:rsid w:val="00403484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72691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428AC"/>
    <w:rsid w:val="00545556"/>
    <w:rsid w:val="00545A71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51908"/>
    <w:rsid w:val="00667614"/>
    <w:rsid w:val="00670E7F"/>
    <w:rsid w:val="00675B25"/>
    <w:rsid w:val="006805F6"/>
    <w:rsid w:val="0068161E"/>
    <w:rsid w:val="00686A8F"/>
    <w:rsid w:val="00686B68"/>
    <w:rsid w:val="00686EEE"/>
    <w:rsid w:val="00687855"/>
    <w:rsid w:val="00691E1C"/>
    <w:rsid w:val="0069544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F701D"/>
    <w:rsid w:val="007025E1"/>
    <w:rsid w:val="007036E9"/>
    <w:rsid w:val="007055BD"/>
    <w:rsid w:val="00706106"/>
    <w:rsid w:val="00714D98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84602"/>
    <w:rsid w:val="00785D96"/>
    <w:rsid w:val="007914BD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4849"/>
    <w:rsid w:val="008462A9"/>
    <w:rsid w:val="00851DB4"/>
    <w:rsid w:val="00855B7D"/>
    <w:rsid w:val="008610CC"/>
    <w:rsid w:val="008623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B2A53"/>
    <w:rsid w:val="008C15D5"/>
    <w:rsid w:val="008C59D1"/>
    <w:rsid w:val="008C636B"/>
    <w:rsid w:val="008D2AD8"/>
    <w:rsid w:val="008D3D3D"/>
    <w:rsid w:val="008D5A54"/>
    <w:rsid w:val="008D5F3F"/>
    <w:rsid w:val="008D6E22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C4425"/>
    <w:rsid w:val="00AD0A47"/>
    <w:rsid w:val="00AD3A0A"/>
    <w:rsid w:val="00AD4F04"/>
    <w:rsid w:val="00AD5951"/>
    <w:rsid w:val="00AE1F34"/>
    <w:rsid w:val="00AE6DC9"/>
    <w:rsid w:val="00AF3568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3F96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4B55"/>
    <w:rsid w:val="00BE74A0"/>
    <w:rsid w:val="00BF479F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33513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3F76"/>
    <w:rsid w:val="00D27622"/>
    <w:rsid w:val="00D40194"/>
    <w:rsid w:val="00D41BDD"/>
    <w:rsid w:val="00D438C9"/>
    <w:rsid w:val="00D506ED"/>
    <w:rsid w:val="00D51A61"/>
    <w:rsid w:val="00D558A2"/>
    <w:rsid w:val="00D576DF"/>
    <w:rsid w:val="00D673A8"/>
    <w:rsid w:val="00D6746F"/>
    <w:rsid w:val="00D742AB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77C6"/>
    <w:rsid w:val="00EA4BB0"/>
    <w:rsid w:val="00EB008C"/>
    <w:rsid w:val="00EB3CC6"/>
    <w:rsid w:val="00EC4F14"/>
    <w:rsid w:val="00EE1DF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4390E"/>
    <w:rsid w:val="00F44EDC"/>
    <w:rsid w:val="00F46AAE"/>
    <w:rsid w:val="00F62C00"/>
    <w:rsid w:val="00F64C98"/>
    <w:rsid w:val="00F67557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EFBAB-E5D3-4882-B46E-509830C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2-25T12:16:00Z</dcterms:created>
  <dcterms:modified xsi:type="dcterms:W3CDTF">2020-02-25T12:16:00Z</dcterms:modified>
</cp:coreProperties>
</file>